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84" w:rsidRPr="00151E34" w:rsidRDefault="00917D84" w:rsidP="00151E34">
      <w:pPr>
        <w:jc w:val="center"/>
        <w:rPr>
          <w:rFonts w:ascii="Segoe UI Black" w:hAnsi="Segoe UI Black"/>
        </w:rPr>
      </w:pPr>
      <w:r w:rsidRPr="00687F51">
        <w:rPr>
          <w:rFonts w:ascii="Segoe UI Black" w:hAnsi="Segoe UI Black"/>
          <w:b/>
          <w:sz w:val="96"/>
          <w:szCs w:val="96"/>
        </w:rPr>
        <w:t>Ultimate List of Tips</w:t>
      </w:r>
      <w:r w:rsidR="00151E34" w:rsidRPr="00687F51">
        <w:rPr>
          <w:rFonts w:ascii="Segoe UI Black" w:hAnsi="Segoe UI Black"/>
          <w:b/>
          <w:sz w:val="96"/>
          <w:szCs w:val="96"/>
        </w:rPr>
        <w:br/>
      </w:r>
      <w:r w:rsidRPr="00151E34">
        <w:rPr>
          <w:rFonts w:ascii="Segoe UI Black" w:hAnsi="Segoe UI Black"/>
          <w:sz w:val="36"/>
          <w:szCs w:val="36"/>
        </w:rPr>
        <w:t>For your counseling session recordings</w:t>
      </w:r>
    </w:p>
    <w:p w:rsidR="00917D84" w:rsidRDefault="00917D84" w:rsidP="00687F51">
      <w:pPr>
        <w:pStyle w:val="Heading1"/>
      </w:pPr>
      <w:r>
        <w:t>TIP #1</w:t>
      </w:r>
      <w:r w:rsidR="00687F51">
        <w:t xml:space="preserve"> - </w:t>
      </w:r>
      <w:r>
        <w:t>RECORD IN LOW RESOLUTION</w:t>
      </w:r>
      <w:r w:rsidR="00931F7D">
        <w:t>!</w:t>
      </w:r>
    </w:p>
    <w:p w:rsidR="00917D84" w:rsidRPr="00F9630D" w:rsidRDefault="00917D84" w:rsidP="00917D84">
      <w:pPr>
        <w:rPr>
          <w:b/>
        </w:rPr>
      </w:pPr>
      <w:r w:rsidRPr="00F9630D">
        <w:rPr>
          <w:b/>
        </w:rPr>
        <w:t>RECORD IN 480p 4:3 Ratio, with 30 fps. See instructions</w:t>
      </w:r>
      <w:r w:rsidR="00F9630D" w:rsidRPr="00F9630D">
        <w:rPr>
          <w:b/>
        </w:rPr>
        <w:t>!</w:t>
      </w:r>
    </w:p>
    <w:p w:rsidR="00917D84" w:rsidRDefault="00917D84" w:rsidP="00917D84">
      <w:r w:rsidRPr="00F9630D">
        <w:rPr>
          <w:b/>
          <w:sz w:val="36"/>
          <w:szCs w:val="36"/>
        </w:rPr>
        <w:t>YOU NEED TO DO THIS</w:t>
      </w:r>
      <w:r>
        <w:t xml:space="preserve">, because a 1 hour session will become 1GB </w:t>
      </w:r>
      <w:r w:rsidR="00687F51">
        <w:t>file size</w:t>
      </w:r>
      <w:r>
        <w:t>, and you can copy that to your USB very quickly.</w:t>
      </w:r>
      <w:r w:rsidR="00B17CF1">
        <w:t xml:space="preserve"> </w:t>
      </w:r>
      <w:r>
        <w:t>If you record in full HD, your video will be HUGE, and you will be SAD when it t</w:t>
      </w:r>
      <w:r w:rsidR="00CD6E71">
        <w:t>akes 4 hours to copy.</w:t>
      </w:r>
    </w:p>
    <w:p w:rsidR="00917D84" w:rsidRDefault="00917D84" w:rsidP="005345E1">
      <w:pPr>
        <w:pStyle w:val="Heading1"/>
      </w:pPr>
      <w:r>
        <w:t>TIP #2</w:t>
      </w:r>
      <w:r w:rsidR="00687F51">
        <w:t xml:space="preserve"> – Use </w:t>
      </w:r>
      <w:proofErr w:type="spellStart"/>
      <w:r w:rsidR="00687F51">
        <w:t>exFAT</w:t>
      </w:r>
      <w:proofErr w:type="spellEnd"/>
    </w:p>
    <w:p w:rsidR="00917D84" w:rsidRDefault="00917D84" w:rsidP="00917D84">
      <w:r>
        <w:t xml:space="preserve">Did you forget tip #1? Is your </w:t>
      </w:r>
      <w:r w:rsidR="00687F51">
        <w:t>file size</w:t>
      </w:r>
      <w:r>
        <w:t xml:space="preserve"> 6GB? </w:t>
      </w:r>
      <w:r w:rsidR="00931F7D">
        <w:t xml:space="preserve">Does your USB Drive say it cannot copy / </w:t>
      </w:r>
      <w:proofErr w:type="spellStart"/>
      <w:r w:rsidR="00931F7D">
        <w:t>filesize</w:t>
      </w:r>
      <w:proofErr w:type="spellEnd"/>
      <w:r w:rsidR="00931F7D">
        <w:t xml:space="preserve"> too big when there seems to be plenty of space? </w:t>
      </w:r>
      <w:r>
        <w:t xml:space="preserve">You need to format (erase) your USB drive and set it to </w:t>
      </w:r>
      <w:proofErr w:type="spellStart"/>
      <w:r>
        <w:t>exFAT.</w:t>
      </w:r>
      <w:proofErr w:type="spellEnd"/>
      <w:r w:rsidR="00B17CF1">
        <w:br/>
      </w:r>
      <w:r>
        <w:t xml:space="preserve">You can do this in windows by right-clicking on the USB &gt; Format &gt; </w:t>
      </w:r>
      <w:proofErr w:type="spellStart"/>
      <w:r>
        <w:t>exFAT</w:t>
      </w:r>
      <w:proofErr w:type="spellEnd"/>
      <w:r>
        <w:t>.</w:t>
      </w:r>
      <w:r w:rsidR="00F9630D">
        <w:br/>
      </w:r>
      <w:proofErr w:type="spellStart"/>
      <w:proofErr w:type="gramStart"/>
      <w:r>
        <w:t>exFAT</w:t>
      </w:r>
      <w:proofErr w:type="spellEnd"/>
      <w:proofErr w:type="gramEnd"/>
      <w:r>
        <w:t xml:space="preserve"> allows your giant mistake to actually transfer. They will also be readable on Mac/Apple.</w:t>
      </w:r>
    </w:p>
    <w:p w:rsidR="00917D84" w:rsidRDefault="00917D84" w:rsidP="005345E1">
      <w:pPr>
        <w:pStyle w:val="Heading1"/>
      </w:pPr>
      <w:r>
        <w:t>TIP #3</w:t>
      </w:r>
      <w:r w:rsidR="00687F51">
        <w:t xml:space="preserve"> – DELETE YOUR SESSIONS</w:t>
      </w:r>
    </w:p>
    <w:p w:rsidR="00CD6E71" w:rsidRDefault="00917D84" w:rsidP="00917D84">
      <w:r>
        <w:t>Delete your video file when you’re done. This will keep the computer happy for longer.</w:t>
      </w:r>
      <w:r w:rsidR="00687F51">
        <w:br/>
      </w:r>
      <w:r w:rsidR="00CD6E71" w:rsidRPr="00687F51">
        <w:rPr>
          <w:b/>
        </w:rPr>
        <w:t xml:space="preserve">ALSO DO NOT LEAVE </w:t>
      </w:r>
      <w:r w:rsidR="00687F51" w:rsidRPr="00687F51">
        <w:rPr>
          <w:b/>
        </w:rPr>
        <w:t xml:space="preserve">IMPORTANT </w:t>
      </w:r>
      <w:r w:rsidR="00CD6E71" w:rsidRPr="00687F51">
        <w:rPr>
          <w:b/>
        </w:rPr>
        <w:t>VI</w:t>
      </w:r>
      <w:r w:rsidR="00931F7D">
        <w:rPr>
          <w:b/>
        </w:rPr>
        <w:t xml:space="preserve">DEOS ON THIS COMPUTER BECAUSE IT MUST BE ERASED </w:t>
      </w:r>
      <w:r w:rsidR="00CD6E71" w:rsidRPr="00687F51">
        <w:rPr>
          <w:b/>
        </w:rPr>
        <w:t>EVERY SEMESTER.</w:t>
      </w:r>
      <w:r w:rsidR="00687F51">
        <w:br/>
      </w:r>
      <w:r w:rsidR="00CD6E71">
        <w:t>There is no notice for this purge.</w:t>
      </w:r>
    </w:p>
    <w:p w:rsidR="00917D84" w:rsidRDefault="00917D84" w:rsidP="005345E1">
      <w:pPr>
        <w:pStyle w:val="Heading1"/>
      </w:pPr>
      <w:r>
        <w:t>TIP #3.5</w:t>
      </w:r>
      <w:r w:rsidR="00687F51">
        <w:t xml:space="preserve"> – RESTART WHEN DONE</w:t>
      </w:r>
    </w:p>
    <w:p w:rsidR="00917D84" w:rsidRDefault="00917D84" w:rsidP="00917D84">
      <w:r>
        <w:t>Restart the PC when you’re finished using it. This will keep it fresh for the next person.</w:t>
      </w:r>
    </w:p>
    <w:p w:rsidR="00917D84" w:rsidRDefault="00917D84" w:rsidP="005345E1">
      <w:pPr>
        <w:pStyle w:val="Heading1"/>
      </w:pPr>
      <w:r>
        <w:t>TIP #4</w:t>
      </w:r>
      <w:r w:rsidR="00687F51">
        <w:t xml:space="preserve"> – DON’T FORGET </w:t>
      </w:r>
      <w:r w:rsidR="0067671D">
        <w:t xml:space="preserve">TO TAKE YOUR </w:t>
      </w:r>
      <w:r w:rsidR="00687F51">
        <w:t>USB</w:t>
      </w:r>
    </w:p>
    <w:p w:rsidR="00917D84" w:rsidRDefault="00917D84" w:rsidP="00917D84">
      <w:r>
        <w:t>Don’t forget to take you USB / External Drive. They are forgotten here so often!</w:t>
      </w:r>
    </w:p>
    <w:p w:rsidR="00917D84" w:rsidRDefault="00917D84" w:rsidP="005345E1">
      <w:pPr>
        <w:pStyle w:val="Heading1"/>
      </w:pPr>
      <w:r>
        <w:t>BONUS!!! TIP #5</w:t>
      </w:r>
    </w:p>
    <w:p w:rsidR="00917D84" w:rsidRPr="000A769B" w:rsidRDefault="00917D84" w:rsidP="00917D84">
      <w:r>
        <w:t xml:space="preserve">Are you tech savvy? Want to record straight to your own laptop? Plug the Mic/Webcam into your own laptop. They will most likely be plug and play. If you do, </w:t>
      </w:r>
      <w:r w:rsidRPr="00687F51">
        <w:rPr>
          <w:b/>
        </w:rPr>
        <w:t>PLEASE REMEMBER to re-plug</w:t>
      </w:r>
      <w:r w:rsidR="00687F51">
        <w:rPr>
          <w:b/>
        </w:rPr>
        <w:t xml:space="preserve"> them in!</w:t>
      </w:r>
      <w:r w:rsidR="000A769B">
        <w:rPr>
          <w:b/>
        </w:rPr>
        <w:t xml:space="preserve"> </w:t>
      </w:r>
      <w:r w:rsidR="000A769B">
        <w:t>No guarantees here.</w:t>
      </w:r>
    </w:p>
    <w:p w:rsidR="00CD6E71" w:rsidRDefault="00CD6E71" w:rsidP="005345E1">
      <w:pPr>
        <w:pStyle w:val="Heading1"/>
      </w:pPr>
      <w:r>
        <w:t>BONUS ROUND TWO!!!</w:t>
      </w:r>
      <w:r w:rsidR="00687F51">
        <w:t xml:space="preserve"> #6</w:t>
      </w:r>
    </w:p>
    <w:p w:rsidR="00CD6E71" w:rsidRDefault="00CD6E71" w:rsidP="00917D84">
      <w:r>
        <w:t>Don’t have a USB? Upload your small video to OneDrive or your own personal Gmail/Drop</w:t>
      </w:r>
      <w:bookmarkStart w:id="0" w:name="_GoBack"/>
      <w:bookmarkEnd w:id="0"/>
      <w:r>
        <w:t>box.</w:t>
      </w:r>
    </w:p>
    <w:sectPr w:rsidR="00CD6E71" w:rsidSect="005345E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51" w:rsidRDefault="00687F51" w:rsidP="00687F51">
      <w:pPr>
        <w:spacing w:after="0" w:line="240" w:lineRule="auto"/>
      </w:pPr>
      <w:r>
        <w:separator/>
      </w:r>
    </w:p>
  </w:endnote>
  <w:endnote w:type="continuationSeparator" w:id="0">
    <w:p w:rsidR="00687F51" w:rsidRDefault="00687F51" w:rsidP="0068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51" w:rsidRDefault="00687F51" w:rsidP="00687F51">
    <w:pPr>
      <w:pStyle w:val="Footer"/>
      <w:jc w:val="right"/>
    </w:pPr>
    <w:r>
      <w:t>Brought to you by Tharyn from IT</w:t>
    </w:r>
    <w:r>
      <w:br/>
    </w:r>
    <w:hyperlink r:id="rId1" w:history="1">
      <w:r w:rsidRPr="006E7802">
        <w:rPr>
          <w:rStyle w:val="Hyperlink"/>
        </w:rPr>
        <w:t>helpdesk@naropa.edu</w:t>
      </w:r>
    </w:hyperlink>
    <w:r>
      <w:br/>
      <w:t>Sprin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51" w:rsidRDefault="00687F51" w:rsidP="00687F51">
      <w:pPr>
        <w:spacing w:after="0" w:line="240" w:lineRule="auto"/>
      </w:pPr>
      <w:r>
        <w:separator/>
      </w:r>
    </w:p>
  </w:footnote>
  <w:footnote w:type="continuationSeparator" w:id="0">
    <w:p w:rsidR="00687F51" w:rsidRDefault="00687F51" w:rsidP="0068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97369"/>
    <w:multiLevelType w:val="hybridMultilevel"/>
    <w:tmpl w:val="EE32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84"/>
    <w:rsid w:val="000A769B"/>
    <w:rsid w:val="00151E34"/>
    <w:rsid w:val="005345E1"/>
    <w:rsid w:val="0067671D"/>
    <w:rsid w:val="00687F51"/>
    <w:rsid w:val="00917D84"/>
    <w:rsid w:val="00931F7D"/>
    <w:rsid w:val="00B17CF1"/>
    <w:rsid w:val="00CD6E71"/>
    <w:rsid w:val="00F9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D2A4"/>
  <w15:chartTrackingRefBased/>
  <w15:docId w15:val="{FED98F54-9262-4405-95F4-5378BB87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5E1"/>
  </w:style>
  <w:style w:type="paragraph" w:styleId="Heading1">
    <w:name w:val="heading 1"/>
    <w:basedOn w:val="Normal"/>
    <w:next w:val="Normal"/>
    <w:link w:val="Heading1Char"/>
    <w:uiPriority w:val="9"/>
    <w:qFormat/>
    <w:rsid w:val="005345E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5E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5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5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5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5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5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5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D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5E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5E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5E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5E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5E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5E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5E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5E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5E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45E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345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45E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5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345E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345E1"/>
    <w:rPr>
      <w:b/>
      <w:bCs/>
    </w:rPr>
  </w:style>
  <w:style w:type="character" w:styleId="Emphasis">
    <w:name w:val="Emphasis"/>
    <w:basedOn w:val="DefaultParagraphFont"/>
    <w:uiPriority w:val="20"/>
    <w:qFormat/>
    <w:rsid w:val="005345E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345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45E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345E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5E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5E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45E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345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45E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345E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345E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5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51"/>
  </w:style>
  <w:style w:type="paragraph" w:styleId="Footer">
    <w:name w:val="footer"/>
    <w:basedOn w:val="Normal"/>
    <w:link w:val="FooterChar"/>
    <w:uiPriority w:val="99"/>
    <w:unhideWhenUsed/>
    <w:rsid w:val="0068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51"/>
  </w:style>
  <w:style w:type="character" w:styleId="Hyperlink">
    <w:name w:val="Hyperlink"/>
    <w:basedOn w:val="DefaultParagraphFont"/>
    <w:uiPriority w:val="99"/>
    <w:unhideWhenUsed/>
    <w:rsid w:val="00687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pdesk@narop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7A53-B647-4042-90B3-6A84650B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yn Taylor</dc:creator>
  <cp:keywords/>
  <dc:description/>
  <cp:lastModifiedBy>Tharyn Taylor</cp:lastModifiedBy>
  <cp:revision>10</cp:revision>
  <dcterms:created xsi:type="dcterms:W3CDTF">2019-01-31T21:19:00Z</dcterms:created>
  <dcterms:modified xsi:type="dcterms:W3CDTF">2019-01-31T21:42:00Z</dcterms:modified>
</cp:coreProperties>
</file>